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的修法手印  下  胎藏界法·护摩法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的修法手印  下  胎藏界法·护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23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密教的修法手印  下  胎藏界法·护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